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2E" w:rsidRDefault="00D90BB5" w:rsidP="00EC4A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психолога</w:t>
      </w:r>
      <w:r w:rsidR="009B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4A2E" w:rsidRPr="00EC4A2E" w:rsidRDefault="00EC4A2E" w:rsidP="00EC4A2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</w:pPr>
      <w:r w:rsidRPr="00EC4A2E"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>«Развитие мелкой моторики у детей дошкольного возраста»</w:t>
      </w:r>
    </w:p>
    <w:p w:rsidR="00EC4A2E" w:rsidRPr="00EC4A2E" w:rsidRDefault="00BD5C98" w:rsidP="00EC4A2E">
      <w:pPr>
        <w:spacing w:after="0"/>
        <w:jc w:val="center"/>
        <w:rPr>
          <w:rStyle w:val="a3"/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1260764" cy="945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най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2" cy="9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  <w:sectPr w:rsidR="00EC4A2E" w:rsidSect="00EC4A2E">
          <w:pgSz w:w="11906" w:h="16838"/>
          <w:pgMar w:top="1134" w:right="849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3"/>
          <w:docGrid w:linePitch="360"/>
        </w:sectPr>
      </w:pPr>
    </w:p>
    <w:p w:rsidR="00EC4A2E" w:rsidRP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1F497D" w:themeColor="text2"/>
          <w:sz w:val="28"/>
        </w:rPr>
      </w:pPr>
      <w:r w:rsidRPr="00EC4A2E">
        <w:rPr>
          <w:b/>
          <w:color w:val="1F497D" w:themeColor="text2"/>
          <w:sz w:val="28"/>
        </w:rPr>
        <w:lastRenderedPageBreak/>
        <w:t>«Ум ребенка находится на кончиках его пальцев»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 xml:space="preserve">Каких только методик ни придумали педагоги, чтобы помочь родителям в развитии ребенка! Но самый надежный помощник в этом деле — детская рука. Исследователи детской психики говорят: </w:t>
      </w:r>
      <w:r w:rsidRPr="009B0BD1">
        <w:rPr>
          <w:b/>
          <w:color w:val="0070C0"/>
        </w:rPr>
        <w:t>рука учит мозг.</w:t>
      </w:r>
      <w:r w:rsidRPr="00D90BB5">
        <w:rPr>
          <w:color w:val="000000"/>
        </w:rPr>
        <w:t xml:space="preserve"> </w:t>
      </w:r>
      <w:r w:rsidRPr="009B0BD1">
        <w:rPr>
          <w:color w:val="000000"/>
          <w:u w:val="single" w:color="0070C0"/>
        </w:rPr>
        <w:t>Чем свободнее малыш владеет своими пальцами, тем лучше развито его мышление.</w:t>
      </w:r>
      <w:r w:rsidRPr="00D90BB5">
        <w:rPr>
          <w:color w:val="000000"/>
        </w:rPr>
        <w:t xml:space="preserve"> Успехи в учёбе при её современных требованиях и нагрузках неразрывно связаны с правильным развитием двигательной системы малыша, зрительно-моторной координации и мелкой моторики кистей рук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0070C0"/>
        </w:rPr>
      </w:pPr>
      <w:r w:rsidRPr="009B0BD1">
        <w:rPr>
          <w:b/>
          <w:color w:val="0070C0"/>
        </w:rPr>
        <w:t>Мелкая моторика – основа развития психических процессов: внимания, памяти, восприятия, мышления и речи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я, мышление, внимание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left="-142" w:firstLine="284"/>
        <w:jc w:val="both"/>
        <w:rPr>
          <w:color w:val="0070C0"/>
          <w:shd w:val="clear" w:color="auto" w:fill="FFFFFF"/>
        </w:rPr>
      </w:pPr>
      <w:r w:rsidRPr="009B0BD1">
        <w:rPr>
          <w:color w:val="0070C0"/>
        </w:rPr>
        <w:t>Мелкую моторику можно развить при помощи</w:t>
      </w:r>
      <w:r w:rsidRPr="009B0BD1">
        <w:rPr>
          <w:color w:val="0070C0"/>
          <w:shd w:val="clear" w:color="auto" w:fill="FFFFFF"/>
        </w:rPr>
        <w:t xml:space="preserve">  подобных упражнений: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при помощи рук различных изображений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чки»</w:t>
      </w:r>
      <w:proofErr w:type="gramStart"/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ул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йка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и др.)</w:t>
      </w: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торыми сопровождается чтение </w:t>
      </w:r>
      <w:proofErr w:type="spellStart"/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 бус и пуговиц;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гивание и расстегивание пуговиц, кнопок, крючков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из счетных палочек, конструктора 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из соленого теста, пластилина или глины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ание бумаги на мелкие кусочки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из камушков и ракушек на бумаге декоративных узоров, букв, геометрических фигур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» бусин и пуговиц на леску, тесьму или проволоку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вязывание бантов и узлов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рание и сортировка различных круп и семян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с, фасоль, горох, бобы, пшено, гречка и т. д.)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ывание шерстяной или хлопковой пряжи в клубки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</w:pPr>
    </w:p>
    <w:p w:rsid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  <w:sectPr w:rsidR="00D90BB5" w:rsidSect="00EC4A2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lastRenderedPageBreak/>
        <w:t>Таким образом, если будут</w:t>
      </w:r>
      <w:r w:rsidR="00F54071" w:rsidRPr="00EC4A2E">
        <w:rPr>
          <w:rFonts w:ascii="Georgia" w:hAnsi="Georgia"/>
          <w:color w:val="0070C0"/>
          <w:sz w:val="28"/>
        </w:rPr>
        <w:t xml:space="preserve">  </w:t>
      </w: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t>развиваться пальцы рук, то</w:t>
      </w: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t>будут развиваться речь и</w:t>
      </w:r>
    </w:p>
    <w:p w:rsidR="00EC4A2E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  <w:r w:rsidRPr="00EC4A2E">
        <w:rPr>
          <w:rFonts w:ascii="Georgia" w:hAnsi="Georgia"/>
          <w:color w:val="0070C0"/>
          <w:sz w:val="28"/>
        </w:rPr>
        <w:t>мышление ребёнка.</w:t>
      </w: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Pr="00EC4A2E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noProof/>
          <w:color w:val="000000"/>
        </w:rPr>
      </w:pPr>
      <w:r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937280" cy="1122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60" cy="112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BB5" w:rsidRPr="00D90BB5" w:rsidRDefault="00D90BB5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D90BB5" w:rsidRPr="00D90BB5" w:rsidRDefault="00D90BB5" w:rsidP="00D90BB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0BB5" w:rsidRPr="00D90BB5" w:rsidSect="009B0BD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DFD"/>
    <w:multiLevelType w:val="multilevel"/>
    <w:tmpl w:val="455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F3E2F"/>
    <w:multiLevelType w:val="multilevel"/>
    <w:tmpl w:val="B7B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0BB5"/>
    <w:rsid w:val="000C7697"/>
    <w:rsid w:val="0032347A"/>
    <w:rsid w:val="009B0BD1"/>
    <w:rsid w:val="009F5BC2"/>
    <w:rsid w:val="00BD5C98"/>
    <w:rsid w:val="00D90BB5"/>
    <w:rsid w:val="00DF5FFE"/>
    <w:rsid w:val="00EC4A2E"/>
    <w:rsid w:val="00F5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BB5"/>
    <w:rPr>
      <w:b/>
      <w:bCs/>
    </w:rPr>
  </w:style>
  <w:style w:type="paragraph" w:styleId="a4">
    <w:name w:val="Normal (Web)"/>
    <w:basedOn w:val="a"/>
    <w:uiPriority w:val="99"/>
    <w:semiHidden/>
    <w:unhideWhenUsed/>
    <w:rsid w:val="00D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0BB5"/>
  </w:style>
  <w:style w:type="character" w:styleId="a5">
    <w:name w:val="Emphasis"/>
    <w:basedOn w:val="a0"/>
    <w:uiPriority w:val="20"/>
    <w:qFormat/>
    <w:rsid w:val="00D90B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99E2-4F77-4E4F-A459-24F4441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5</cp:revision>
  <dcterms:created xsi:type="dcterms:W3CDTF">2021-01-20T10:46:00Z</dcterms:created>
  <dcterms:modified xsi:type="dcterms:W3CDTF">2023-01-28T20:20:00Z</dcterms:modified>
</cp:coreProperties>
</file>